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37662">
      <w:bookmarkStart w:id="0" w:name="_GoBack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96348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3766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2-00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9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3766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2-005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30D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30D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0D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0D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5B" w:rsidRDefault="00C30D5B" w:rsidP="001007E7">
      <w:pPr>
        <w:spacing w:after="0" w:line="240" w:lineRule="auto"/>
      </w:pPr>
      <w:r>
        <w:separator/>
      </w:r>
    </w:p>
  </w:endnote>
  <w:endnote w:type="continuationSeparator" w:id="0">
    <w:p w:rsidR="00C30D5B" w:rsidRDefault="00C30D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5B" w:rsidRDefault="00C30D5B" w:rsidP="001007E7">
      <w:pPr>
        <w:spacing w:after="0" w:line="240" w:lineRule="auto"/>
      </w:pPr>
      <w:r>
        <w:separator/>
      </w:r>
    </w:p>
  </w:footnote>
  <w:footnote w:type="continuationSeparator" w:id="0">
    <w:p w:rsidR="00C30D5B" w:rsidRDefault="00C30D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766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30D5B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86EB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F536-B7CD-4274-85E0-976BDFD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2</cp:revision>
  <cp:lastPrinted>2011-03-04T18:48:00Z</cp:lastPrinted>
  <dcterms:created xsi:type="dcterms:W3CDTF">2022-10-13T13:50:00Z</dcterms:created>
  <dcterms:modified xsi:type="dcterms:W3CDTF">2022-10-13T13:50:00Z</dcterms:modified>
</cp:coreProperties>
</file>